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11B0" w14:textId="77777777" w:rsidR="00A51852" w:rsidRPr="00A51852" w:rsidRDefault="00115D47">
      <w:pPr>
        <w:rPr>
          <w:rFonts w:ascii="Sansation" w:hAnsi="Sansation"/>
          <w:sz w:val="28"/>
        </w:rPr>
      </w:pPr>
      <w:r w:rsidRPr="00A51852">
        <w:rPr>
          <w:rFonts w:ascii="Sansation" w:hAnsi="Sansation"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4F17BB57" wp14:editId="5C7ADEA8">
            <wp:simplePos x="0" y="0"/>
            <wp:positionH relativeFrom="column">
              <wp:posOffset>-468923</wp:posOffset>
            </wp:positionH>
            <wp:positionV relativeFrom="paragraph">
              <wp:posOffset>-492370</wp:posOffset>
            </wp:positionV>
            <wp:extent cx="7571666" cy="1793631"/>
            <wp:effectExtent l="0" t="0" r="0" b="0"/>
            <wp:wrapNone/>
            <wp:docPr id="5" name="Obrázek 2" descr="ek-vizi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-vizitk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796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E59">
        <w:rPr>
          <w:rFonts w:ascii="Sansation" w:hAnsi="Sansation"/>
          <w:i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CBC01" wp14:editId="13855E90">
                <wp:simplePos x="0" y="0"/>
                <wp:positionH relativeFrom="column">
                  <wp:posOffset>3017520</wp:posOffset>
                </wp:positionH>
                <wp:positionV relativeFrom="paragraph">
                  <wp:posOffset>-30480</wp:posOffset>
                </wp:positionV>
                <wp:extent cx="379476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6CDF" w14:textId="387CD820" w:rsidR="00A51852" w:rsidRDefault="00F42203" w:rsidP="00951AAB">
                            <w:pPr>
                              <w:jc w:val="center"/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  <w:t xml:space="preserve">Slevy v BC Kenny </w:t>
                            </w:r>
                            <w:proofErr w:type="gramStart"/>
                            <w:r w:rsidR="00AB6617"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  <w:t>5 – 3</w:t>
                            </w:r>
                            <w:r w:rsidR="00960B89"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  <w:t>0</w:t>
                            </w:r>
                            <w:proofErr w:type="gramEnd"/>
                            <w:r w:rsidR="00AB6617"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  <w:t>%</w:t>
                            </w:r>
                          </w:p>
                          <w:p w14:paraId="2880A977" w14:textId="77777777" w:rsidR="00951AAB" w:rsidRDefault="00951AAB" w:rsidP="00A51852">
                            <w:pPr>
                              <w:jc w:val="right"/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6AF1F6D8" w14:textId="77777777" w:rsidR="00951AAB" w:rsidRDefault="00951AAB" w:rsidP="00A51852">
                            <w:pPr>
                              <w:jc w:val="right"/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5F97BAA5" w14:textId="77777777" w:rsidR="00951AAB" w:rsidRDefault="00951AAB" w:rsidP="00A51852">
                            <w:pPr>
                              <w:jc w:val="right"/>
                              <w:rPr>
                                <w:rFonts w:ascii="Sansation" w:hAnsi="Sansation"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5AE047A6" w14:textId="77777777" w:rsidR="00951AAB" w:rsidRPr="00A51852" w:rsidRDefault="00951AAB" w:rsidP="00A51852">
                            <w:pPr>
                              <w:jc w:val="right"/>
                              <w:rPr>
                                <w:rFonts w:ascii="Sansation" w:hAnsi="Sansation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B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6pt;margin-top:-2.4pt;width:298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" filled="f" stroked="f">
                <v:textbox>
                  <w:txbxContent>
                    <w:p w14:paraId="797F6CDF" w14:textId="387CD820" w:rsidR="00A51852" w:rsidRDefault="00F42203" w:rsidP="00951AAB">
                      <w:pPr>
                        <w:jc w:val="center"/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  <w:t xml:space="preserve">Slevy v BC Kenny </w:t>
                      </w:r>
                      <w:proofErr w:type="gramStart"/>
                      <w:r w:rsidR="00AB6617"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  <w:t>5 – 3</w:t>
                      </w:r>
                      <w:r w:rsidR="00960B89"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  <w:t>0</w:t>
                      </w:r>
                      <w:proofErr w:type="gramEnd"/>
                      <w:r w:rsidR="00AB6617"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  <w:t>%</w:t>
                      </w:r>
                    </w:p>
                    <w:p w14:paraId="2880A977" w14:textId="77777777" w:rsidR="00951AAB" w:rsidRDefault="00951AAB" w:rsidP="00A51852">
                      <w:pPr>
                        <w:jc w:val="right"/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</w:pPr>
                    </w:p>
                    <w:p w14:paraId="6AF1F6D8" w14:textId="77777777" w:rsidR="00951AAB" w:rsidRDefault="00951AAB" w:rsidP="00A51852">
                      <w:pPr>
                        <w:jc w:val="right"/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</w:pPr>
                    </w:p>
                    <w:p w14:paraId="5F97BAA5" w14:textId="77777777" w:rsidR="00951AAB" w:rsidRDefault="00951AAB" w:rsidP="00A51852">
                      <w:pPr>
                        <w:jc w:val="right"/>
                        <w:rPr>
                          <w:rFonts w:ascii="Sansation" w:hAnsi="Sansation"/>
                          <w:i/>
                          <w:color w:val="FFFFFF" w:themeColor="background1"/>
                          <w:sz w:val="44"/>
                        </w:rPr>
                      </w:pPr>
                    </w:p>
                    <w:p w14:paraId="5AE047A6" w14:textId="77777777" w:rsidR="00951AAB" w:rsidRPr="00A51852" w:rsidRDefault="00951AAB" w:rsidP="00A51852">
                      <w:pPr>
                        <w:jc w:val="right"/>
                        <w:rPr>
                          <w:rFonts w:ascii="Sansation" w:hAnsi="Sansation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F66ED" w14:textId="77777777" w:rsidR="00A51852" w:rsidRPr="00A51852" w:rsidRDefault="00A51852">
      <w:pPr>
        <w:rPr>
          <w:rFonts w:ascii="Sansation" w:hAnsi="Sansation"/>
          <w:sz w:val="28"/>
        </w:rPr>
      </w:pPr>
    </w:p>
    <w:p w14:paraId="725C71B4" w14:textId="77777777" w:rsidR="009C7033" w:rsidRDefault="009C7033" w:rsidP="00115D47">
      <w:pPr>
        <w:spacing w:after="0"/>
        <w:rPr>
          <w:rFonts w:ascii="Sansation" w:hAnsi="Sansation"/>
          <w:color w:val="595959" w:themeColor="text1" w:themeTint="A6"/>
          <w:sz w:val="36"/>
          <w:szCs w:val="36"/>
        </w:rPr>
      </w:pPr>
    </w:p>
    <w:p w14:paraId="0071BA2E" w14:textId="6693C9C5" w:rsidR="002221EE" w:rsidRDefault="00543067" w:rsidP="00543067">
      <w:pPr>
        <w:spacing w:after="0"/>
        <w:jc w:val="center"/>
        <w:rPr>
          <w:bCs/>
          <w:color w:val="A6A6A6" w:themeColor="background1" w:themeShade="A6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</w:t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 w:rsidRPr="00543067">
        <w:rPr>
          <w:bCs/>
          <w:color w:val="A6A6A6" w:themeColor="background1" w:themeShade="A6"/>
          <w:sz w:val="20"/>
          <w:szCs w:val="20"/>
        </w:rPr>
        <w:t xml:space="preserve">Zaktualizováno: Eva </w:t>
      </w:r>
      <w:proofErr w:type="gramStart"/>
      <w:r w:rsidRPr="00543067">
        <w:rPr>
          <w:bCs/>
          <w:color w:val="A6A6A6" w:themeColor="background1" w:themeShade="A6"/>
          <w:sz w:val="20"/>
          <w:szCs w:val="20"/>
        </w:rPr>
        <w:t>Kiedroňová - email</w:t>
      </w:r>
      <w:proofErr w:type="gramEnd"/>
      <w:r w:rsidRPr="00543067">
        <w:rPr>
          <w:bCs/>
          <w:color w:val="A6A6A6" w:themeColor="background1" w:themeShade="A6"/>
          <w:sz w:val="20"/>
          <w:szCs w:val="20"/>
        </w:rPr>
        <w:t xml:space="preserve"> </w:t>
      </w:r>
      <w:r w:rsidR="00895914">
        <w:rPr>
          <w:bCs/>
          <w:color w:val="A6A6A6" w:themeColor="background1" w:themeShade="A6"/>
          <w:sz w:val="20"/>
          <w:szCs w:val="20"/>
        </w:rPr>
        <w:t>1.12.2019;</w:t>
      </w:r>
      <w:r w:rsidRPr="00543067">
        <w:rPr>
          <w:bCs/>
          <w:color w:val="A6A6A6" w:themeColor="background1" w:themeShade="A6"/>
          <w:sz w:val="20"/>
          <w:szCs w:val="20"/>
        </w:rPr>
        <w:t xml:space="preserve"> </w:t>
      </w:r>
      <w:r w:rsidR="00895914">
        <w:rPr>
          <w:bCs/>
          <w:color w:val="A6A6A6" w:themeColor="background1" w:themeShade="A6"/>
          <w:sz w:val="20"/>
          <w:szCs w:val="20"/>
        </w:rPr>
        <w:t>20</w:t>
      </w:r>
      <w:r w:rsidRPr="00543067">
        <w:rPr>
          <w:bCs/>
          <w:color w:val="A6A6A6" w:themeColor="background1" w:themeShade="A6"/>
          <w:sz w:val="20"/>
          <w:szCs w:val="20"/>
        </w:rPr>
        <w:t>,</w:t>
      </w:r>
      <w:r w:rsidR="00895914">
        <w:rPr>
          <w:bCs/>
          <w:color w:val="A6A6A6" w:themeColor="background1" w:themeShade="A6"/>
          <w:sz w:val="20"/>
          <w:szCs w:val="20"/>
        </w:rPr>
        <w:t>45</w:t>
      </w:r>
      <w:r w:rsidRPr="00543067">
        <w:rPr>
          <w:bCs/>
          <w:color w:val="A6A6A6" w:themeColor="background1" w:themeShade="A6"/>
          <w:sz w:val="20"/>
          <w:szCs w:val="20"/>
        </w:rPr>
        <w:t xml:space="preserve"> hod.</w:t>
      </w:r>
    </w:p>
    <w:p w14:paraId="7066AE29" w14:textId="77777777" w:rsidR="00543067" w:rsidRPr="00543067" w:rsidRDefault="00543067" w:rsidP="00543067">
      <w:pPr>
        <w:spacing w:after="0"/>
        <w:jc w:val="center"/>
        <w:rPr>
          <w:bCs/>
          <w:color w:val="A6A6A6" w:themeColor="background1" w:themeShade="A6"/>
          <w:sz w:val="20"/>
          <w:szCs w:val="20"/>
        </w:rPr>
      </w:pPr>
    </w:p>
    <w:p w14:paraId="3F5355F8" w14:textId="621FFE75" w:rsidR="00D542D8" w:rsidRDefault="00DB1E59" w:rsidP="00543067">
      <w:pPr>
        <w:spacing w:after="0" w:line="240" w:lineRule="auto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Jakoukoliv s</w:t>
      </w:r>
      <w:r w:rsidR="00AB6617" w:rsidRPr="00D542D8">
        <w:rPr>
          <w:b/>
          <w:color w:val="002060"/>
          <w:sz w:val="52"/>
          <w:szCs w:val="52"/>
        </w:rPr>
        <w:t xml:space="preserve">levu je možno uplatnit pouze </w:t>
      </w:r>
    </w:p>
    <w:p w14:paraId="7B15D6C5" w14:textId="65158881" w:rsidR="00AB6617" w:rsidRDefault="00AB6617" w:rsidP="00543067">
      <w:pPr>
        <w:spacing w:after="0" w:line="240" w:lineRule="auto"/>
        <w:jc w:val="center"/>
        <w:rPr>
          <w:b/>
          <w:color w:val="002060"/>
          <w:sz w:val="52"/>
          <w:szCs w:val="52"/>
        </w:rPr>
      </w:pPr>
      <w:r w:rsidRPr="00D542D8">
        <w:rPr>
          <w:b/>
          <w:color w:val="002060"/>
          <w:sz w:val="52"/>
          <w:szCs w:val="52"/>
        </w:rPr>
        <w:t>při včasném zaplacení zálohy i doplatku!</w:t>
      </w:r>
    </w:p>
    <w:p w14:paraId="335E9244" w14:textId="7939CEFC" w:rsidR="00AB6617" w:rsidRPr="002221EE" w:rsidRDefault="002221EE" w:rsidP="00D542D8">
      <w:pPr>
        <w:pStyle w:val="Odstavecseseznamem"/>
        <w:spacing w:before="240"/>
        <w:ind w:left="1080"/>
        <w:rPr>
          <w:color w:val="00B050"/>
          <w:sz w:val="40"/>
          <w:szCs w:val="40"/>
        </w:rPr>
      </w:pPr>
      <w:r w:rsidRPr="002221EE">
        <w:rPr>
          <w:color w:val="00B050"/>
          <w:sz w:val="40"/>
          <w:szCs w:val="40"/>
        </w:rPr>
        <w:t>Kolik bloků je potřeba odplavat, abychom získali nárok na další stupeň členství?</w:t>
      </w:r>
    </w:p>
    <w:p w14:paraId="4DC1F2F1" w14:textId="77777777" w:rsidR="002221EE" w:rsidRPr="002221EE" w:rsidRDefault="002221EE" w:rsidP="00AB6617">
      <w:pPr>
        <w:pStyle w:val="Odstavecseseznamem"/>
        <w:ind w:left="1080"/>
        <w:rPr>
          <w:b/>
          <w:bCs/>
          <w:color w:val="002060"/>
          <w:sz w:val="36"/>
          <w:szCs w:val="36"/>
          <w:u w:val="single"/>
        </w:rPr>
      </w:pPr>
      <w:r w:rsidRPr="002221EE">
        <w:rPr>
          <w:b/>
          <w:bCs/>
          <w:color w:val="002060"/>
          <w:sz w:val="36"/>
          <w:szCs w:val="36"/>
          <w:u w:val="single"/>
        </w:rPr>
        <w:t xml:space="preserve">6 bloků </w:t>
      </w:r>
    </w:p>
    <w:p w14:paraId="4E1E15D1" w14:textId="08B40498" w:rsidR="00AB6617" w:rsidRPr="002221EE" w:rsidRDefault="002221EE" w:rsidP="002221EE">
      <w:pPr>
        <w:pStyle w:val="Odstavecseseznamem"/>
        <w:numPr>
          <w:ilvl w:val="0"/>
          <w:numId w:val="6"/>
        </w:num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p</w:t>
      </w:r>
      <w:r w:rsidRPr="002221EE">
        <w:rPr>
          <w:color w:val="404040" w:themeColor="text1" w:themeTint="BF"/>
          <w:sz w:val="36"/>
          <w:szCs w:val="36"/>
        </w:rPr>
        <w:t>o</w:t>
      </w:r>
      <w:r>
        <w:rPr>
          <w:color w:val="404040" w:themeColor="text1" w:themeTint="BF"/>
          <w:sz w:val="36"/>
          <w:szCs w:val="36"/>
        </w:rPr>
        <w:t xml:space="preserve"> zakoupení</w:t>
      </w:r>
      <w:r w:rsidRPr="002221EE">
        <w:rPr>
          <w:color w:val="404040" w:themeColor="text1" w:themeTint="BF"/>
          <w:sz w:val="36"/>
          <w:szCs w:val="36"/>
        </w:rPr>
        <w:t xml:space="preserve"> 6 bloků za sebou bez přerušení</w:t>
      </w:r>
      <w:r>
        <w:rPr>
          <w:color w:val="404040" w:themeColor="text1" w:themeTint="BF"/>
          <w:sz w:val="36"/>
          <w:szCs w:val="36"/>
        </w:rPr>
        <w:t>,</w:t>
      </w:r>
      <w:r w:rsidRPr="002221EE">
        <w:rPr>
          <w:color w:val="404040" w:themeColor="text1" w:themeTint="BF"/>
          <w:sz w:val="36"/>
          <w:szCs w:val="36"/>
        </w:rPr>
        <w:t xml:space="preserve"> </w:t>
      </w:r>
      <w:r w:rsidR="00DC1FBA">
        <w:rPr>
          <w:color w:val="404040" w:themeColor="text1" w:themeTint="BF"/>
          <w:sz w:val="36"/>
          <w:szCs w:val="36"/>
        </w:rPr>
        <w:t xml:space="preserve">s </w:t>
      </w:r>
      <w:r w:rsidR="00895914">
        <w:rPr>
          <w:color w:val="404040" w:themeColor="text1" w:themeTint="BF"/>
          <w:sz w:val="36"/>
          <w:szCs w:val="36"/>
        </w:rPr>
        <w:t>docházkou</w:t>
      </w:r>
      <w:r w:rsidR="00DC1FBA">
        <w:rPr>
          <w:color w:val="404040" w:themeColor="text1" w:themeTint="BF"/>
          <w:sz w:val="36"/>
          <w:szCs w:val="36"/>
        </w:rPr>
        <w:t xml:space="preserve"> </w:t>
      </w:r>
      <w:r w:rsidRPr="002221EE">
        <w:rPr>
          <w:color w:val="404040" w:themeColor="text1" w:themeTint="BF"/>
          <w:sz w:val="36"/>
          <w:szCs w:val="36"/>
        </w:rPr>
        <w:t>2xtý</w:t>
      </w:r>
    </w:p>
    <w:p w14:paraId="57FA72C7" w14:textId="467784DA" w:rsidR="002221EE" w:rsidRPr="002221EE" w:rsidRDefault="002221EE" w:rsidP="002221EE">
      <w:pPr>
        <w:pStyle w:val="Odstavecseseznamem"/>
        <w:ind w:left="1080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>8</w:t>
      </w:r>
      <w:r w:rsidRPr="002221EE">
        <w:rPr>
          <w:b/>
          <w:bCs/>
          <w:color w:val="002060"/>
          <w:sz w:val="36"/>
          <w:szCs w:val="36"/>
          <w:u w:val="single"/>
        </w:rPr>
        <w:t xml:space="preserve"> bloků </w:t>
      </w:r>
    </w:p>
    <w:p w14:paraId="3E1220C6" w14:textId="7A912A13" w:rsidR="002221EE" w:rsidRDefault="00DC1FBA" w:rsidP="002221EE">
      <w:pPr>
        <w:pStyle w:val="Odstavecseseznamem"/>
        <w:numPr>
          <w:ilvl w:val="0"/>
          <w:numId w:val="6"/>
        </w:num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p</w:t>
      </w:r>
      <w:r w:rsidRPr="002221EE">
        <w:rPr>
          <w:color w:val="404040" w:themeColor="text1" w:themeTint="BF"/>
          <w:sz w:val="36"/>
          <w:szCs w:val="36"/>
        </w:rPr>
        <w:t>o</w:t>
      </w:r>
      <w:r>
        <w:rPr>
          <w:color w:val="404040" w:themeColor="text1" w:themeTint="BF"/>
          <w:sz w:val="36"/>
          <w:szCs w:val="36"/>
        </w:rPr>
        <w:t xml:space="preserve"> zakoupení</w:t>
      </w:r>
      <w:r w:rsidRPr="002221EE">
        <w:rPr>
          <w:color w:val="404040" w:themeColor="text1" w:themeTint="BF"/>
          <w:sz w:val="36"/>
          <w:szCs w:val="36"/>
        </w:rPr>
        <w:t xml:space="preserve"> </w:t>
      </w:r>
      <w:r w:rsidR="002221EE">
        <w:rPr>
          <w:color w:val="404040" w:themeColor="text1" w:themeTint="BF"/>
          <w:sz w:val="36"/>
          <w:szCs w:val="36"/>
        </w:rPr>
        <w:t>8</w:t>
      </w:r>
      <w:r w:rsidR="002221EE" w:rsidRPr="002221EE">
        <w:rPr>
          <w:color w:val="404040" w:themeColor="text1" w:themeTint="BF"/>
          <w:sz w:val="36"/>
          <w:szCs w:val="36"/>
        </w:rPr>
        <w:t xml:space="preserve"> bloků za sebou bez přerušení</w:t>
      </w:r>
      <w:r>
        <w:rPr>
          <w:color w:val="404040" w:themeColor="text1" w:themeTint="BF"/>
          <w:sz w:val="36"/>
          <w:szCs w:val="36"/>
        </w:rPr>
        <w:t>,</w:t>
      </w:r>
      <w:r w:rsidR="002221EE">
        <w:rPr>
          <w:color w:val="404040" w:themeColor="text1" w:themeTint="BF"/>
          <w:sz w:val="36"/>
          <w:szCs w:val="36"/>
        </w:rPr>
        <w:t xml:space="preserve"> </w:t>
      </w:r>
      <w:r>
        <w:rPr>
          <w:color w:val="404040" w:themeColor="text1" w:themeTint="BF"/>
          <w:sz w:val="36"/>
          <w:szCs w:val="36"/>
        </w:rPr>
        <w:t xml:space="preserve">s </w:t>
      </w:r>
      <w:r w:rsidR="00895914">
        <w:rPr>
          <w:color w:val="404040" w:themeColor="text1" w:themeTint="BF"/>
          <w:sz w:val="36"/>
          <w:szCs w:val="36"/>
        </w:rPr>
        <w:t>docházkou</w:t>
      </w:r>
      <w:r>
        <w:rPr>
          <w:color w:val="404040" w:themeColor="text1" w:themeTint="BF"/>
          <w:sz w:val="36"/>
          <w:szCs w:val="36"/>
        </w:rPr>
        <w:t xml:space="preserve"> 1</w:t>
      </w:r>
      <w:r w:rsidRPr="002221EE">
        <w:rPr>
          <w:color w:val="404040" w:themeColor="text1" w:themeTint="BF"/>
          <w:sz w:val="36"/>
          <w:szCs w:val="36"/>
        </w:rPr>
        <w:t>xtý</w:t>
      </w:r>
    </w:p>
    <w:p w14:paraId="60EE898D" w14:textId="050D9E54" w:rsidR="002221EE" w:rsidRDefault="00DC1FBA" w:rsidP="002221EE">
      <w:pPr>
        <w:pStyle w:val="Odstavecseseznamem"/>
        <w:numPr>
          <w:ilvl w:val="0"/>
          <w:numId w:val="6"/>
        </w:num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p</w:t>
      </w:r>
      <w:r w:rsidRPr="002221EE">
        <w:rPr>
          <w:color w:val="404040" w:themeColor="text1" w:themeTint="BF"/>
          <w:sz w:val="36"/>
          <w:szCs w:val="36"/>
        </w:rPr>
        <w:t>o</w:t>
      </w:r>
      <w:r>
        <w:rPr>
          <w:color w:val="404040" w:themeColor="text1" w:themeTint="BF"/>
          <w:sz w:val="36"/>
          <w:szCs w:val="36"/>
        </w:rPr>
        <w:t xml:space="preserve"> zakoupení</w:t>
      </w:r>
      <w:r w:rsidRPr="002221EE">
        <w:rPr>
          <w:color w:val="404040" w:themeColor="text1" w:themeTint="BF"/>
          <w:sz w:val="36"/>
          <w:szCs w:val="36"/>
        </w:rPr>
        <w:t xml:space="preserve"> </w:t>
      </w:r>
      <w:r w:rsidR="002221EE">
        <w:rPr>
          <w:color w:val="404040" w:themeColor="text1" w:themeTint="BF"/>
          <w:sz w:val="36"/>
          <w:szCs w:val="36"/>
        </w:rPr>
        <w:t xml:space="preserve">8 bloků </w:t>
      </w:r>
      <w:r>
        <w:rPr>
          <w:color w:val="404040" w:themeColor="text1" w:themeTint="BF"/>
          <w:sz w:val="36"/>
          <w:szCs w:val="36"/>
        </w:rPr>
        <w:t>s přerušením, s i</w:t>
      </w:r>
      <w:r w:rsidR="00895914" w:rsidRPr="00895914">
        <w:rPr>
          <w:color w:val="404040" w:themeColor="text1" w:themeTint="BF"/>
          <w:sz w:val="36"/>
          <w:szCs w:val="36"/>
        </w:rPr>
        <w:t xml:space="preserve"> </w:t>
      </w:r>
      <w:r w:rsidR="00895914">
        <w:rPr>
          <w:color w:val="404040" w:themeColor="text1" w:themeTint="BF"/>
          <w:sz w:val="36"/>
          <w:szCs w:val="36"/>
        </w:rPr>
        <w:t>docházkou</w:t>
      </w:r>
      <w:r>
        <w:rPr>
          <w:color w:val="404040" w:themeColor="text1" w:themeTint="BF"/>
          <w:sz w:val="36"/>
          <w:szCs w:val="36"/>
        </w:rPr>
        <w:t xml:space="preserve"> </w:t>
      </w:r>
      <w:r w:rsidRPr="002221EE">
        <w:rPr>
          <w:color w:val="404040" w:themeColor="text1" w:themeTint="BF"/>
          <w:sz w:val="36"/>
          <w:szCs w:val="36"/>
        </w:rPr>
        <w:t>2xtý</w:t>
      </w:r>
    </w:p>
    <w:p w14:paraId="588015A8" w14:textId="6DAA9C18" w:rsidR="002221EE" w:rsidRPr="002221EE" w:rsidRDefault="0074769B" w:rsidP="002221EE">
      <w:pPr>
        <w:pStyle w:val="Odstavecseseznamem"/>
        <w:ind w:left="1080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>10</w:t>
      </w:r>
      <w:r w:rsidR="002221EE" w:rsidRPr="002221EE">
        <w:rPr>
          <w:b/>
          <w:bCs/>
          <w:color w:val="002060"/>
          <w:sz w:val="36"/>
          <w:szCs w:val="36"/>
          <w:u w:val="single"/>
        </w:rPr>
        <w:t xml:space="preserve"> bloků </w:t>
      </w:r>
    </w:p>
    <w:p w14:paraId="08EED946" w14:textId="1217FF71" w:rsidR="00DC1FBA" w:rsidRDefault="00DC1FBA" w:rsidP="00DC1FBA">
      <w:pPr>
        <w:pStyle w:val="Odstavecseseznamem"/>
        <w:numPr>
          <w:ilvl w:val="0"/>
          <w:numId w:val="6"/>
        </w:num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p</w:t>
      </w:r>
      <w:r w:rsidRPr="002221EE">
        <w:rPr>
          <w:color w:val="404040" w:themeColor="text1" w:themeTint="BF"/>
          <w:sz w:val="36"/>
          <w:szCs w:val="36"/>
        </w:rPr>
        <w:t>o</w:t>
      </w:r>
      <w:r>
        <w:rPr>
          <w:color w:val="404040" w:themeColor="text1" w:themeTint="BF"/>
          <w:sz w:val="36"/>
          <w:szCs w:val="36"/>
        </w:rPr>
        <w:t xml:space="preserve"> zakoupení</w:t>
      </w:r>
      <w:r w:rsidRPr="002221EE">
        <w:rPr>
          <w:color w:val="404040" w:themeColor="text1" w:themeTint="BF"/>
          <w:sz w:val="36"/>
          <w:szCs w:val="36"/>
        </w:rPr>
        <w:t xml:space="preserve"> </w:t>
      </w:r>
      <w:r>
        <w:rPr>
          <w:color w:val="404040" w:themeColor="text1" w:themeTint="BF"/>
          <w:sz w:val="36"/>
          <w:szCs w:val="36"/>
        </w:rPr>
        <w:t xml:space="preserve">10 bloků s přerušením, s </w:t>
      </w:r>
      <w:r w:rsidR="00895914">
        <w:rPr>
          <w:color w:val="404040" w:themeColor="text1" w:themeTint="BF"/>
          <w:sz w:val="36"/>
          <w:szCs w:val="36"/>
        </w:rPr>
        <w:t>docházkou</w:t>
      </w:r>
      <w:r>
        <w:rPr>
          <w:color w:val="404040" w:themeColor="text1" w:themeTint="BF"/>
          <w:sz w:val="36"/>
          <w:szCs w:val="36"/>
        </w:rPr>
        <w:t xml:space="preserve"> 1x nebo </w:t>
      </w:r>
      <w:r w:rsidRPr="002221EE">
        <w:rPr>
          <w:color w:val="404040" w:themeColor="text1" w:themeTint="BF"/>
          <w:sz w:val="36"/>
          <w:szCs w:val="36"/>
        </w:rPr>
        <w:t>2xtý</w:t>
      </w:r>
    </w:p>
    <w:p w14:paraId="331C52E1" w14:textId="77777777" w:rsidR="00AB6617" w:rsidRPr="00206F6D" w:rsidRDefault="00AB6617" w:rsidP="00AB6617">
      <w:pPr>
        <w:pStyle w:val="Odstavecseseznamem"/>
        <w:rPr>
          <w:color w:val="002060"/>
          <w:sz w:val="16"/>
          <w:szCs w:val="16"/>
        </w:rPr>
      </w:pPr>
    </w:p>
    <w:tbl>
      <w:tblPr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552"/>
        <w:gridCol w:w="2693"/>
      </w:tblGrid>
      <w:tr w:rsidR="00AB6617" w:rsidRPr="00543067" w14:paraId="43FBF8F0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5CD9" w14:textId="77777777" w:rsidR="00AB6617" w:rsidRPr="00543067" w:rsidRDefault="00AB6617" w:rsidP="002F68EE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color w:val="E36C0A"/>
                <w:sz w:val="40"/>
                <w:szCs w:val="40"/>
              </w:rPr>
            </w:pPr>
            <w:r w:rsidRPr="00543067">
              <w:rPr>
                <w:b/>
                <w:color w:val="E36C0A"/>
                <w:sz w:val="40"/>
                <w:szCs w:val="40"/>
              </w:rPr>
              <w:t>Název členstv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EC3E" w14:textId="77777777" w:rsidR="00AB6617" w:rsidRPr="00543067" w:rsidRDefault="00AB6617" w:rsidP="002F68EE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color w:val="E36C0A"/>
                <w:sz w:val="40"/>
                <w:szCs w:val="40"/>
              </w:rPr>
            </w:pPr>
            <w:r w:rsidRPr="00543067">
              <w:rPr>
                <w:b/>
                <w:color w:val="E36C0A"/>
                <w:sz w:val="40"/>
                <w:szCs w:val="40"/>
              </w:rPr>
              <w:t xml:space="preserve">Sleva na </w:t>
            </w:r>
            <w:r w:rsidR="00DB1E59" w:rsidRPr="00543067">
              <w:rPr>
                <w:b/>
                <w:color w:val="E36C0A"/>
                <w:sz w:val="40"/>
                <w:szCs w:val="40"/>
              </w:rPr>
              <w:t xml:space="preserve">kurz </w:t>
            </w:r>
            <w:proofErr w:type="spellStart"/>
            <w:r w:rsidR="00DB1E59" w:rsidRPr="00543067">
              <w:rPr>
                <w:b/>
                <w:color w:val="E36C0A"/>
                <w:sz w:val="40"/>
                <w:szCs w:val="40"/>
              </w:rPr>
              <w:t>cvič.+</w:t>
            </w:r>
            <w:r w:rsidRPr="00543067">
              <w:rPr>
                <w:b/>
                <w:color w:val="E36C0A"/>
                <w:sz w:val="40"/>
                <w:szCs w:val="40"/>
              </w:rPr>
              <w:t>plav</w:t>
            </w:r>
            <w:proofErr w:type="spellEnd"/>
            <w:r w:rsidR="00DB1E59" w:rsidRPr="00543067">
              <w:rPr>
                <w:b/>
                <w:color w:val="E36C0A"/>
                <w:sz w:val="40"/>
                <w:szCs w:val="4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C039" w14:textId="77777777" w:rsidR="00AB6617" w:rsidRPr="00543067" w:rsidRDefault="00AB6617" w:rsidP="002F68EE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color w:val="E36C0A"/>
                <w:sz w:val="40"/>
                <w:szCs w:val="40"/>
              </w:rPr>
            </w:pPr>
            <w:r w:rsidRPr="00543067">
              <w:rPr>
                <w:b/>
                <w:color w:val="E36C0A"/>
                <w:sz w:val="40"/>
                <w:szCs w:val="40"/>
              </w:rPr>
              <w:t>Slevy na prodej zboží</w:t>
            </w:r>
          </w:p>
        </w:tc>
      </w:tr>
      <w:tr w:rsidR="00DB1E59" w:rsidRPr="00543067" w14:paraId="79B8D83C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EBCD" w14:textId="1A16E32D" w:rsidR="00DB1E59" w:rsidRPr="00543067" w:rsidRDefault="00DC1FBA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595959" w:themeColor="text1" w:themeTint="A6"/>
                <w:sz w:val="40"/>
                <w:szCs w:val="40"/>
              </w:rPr>
            </w:pPr>
            <w:r w:rsidRPr="00543067">
              <w:rPr>
                <w:color w:val="00B050"/>
                <w:sz w:val="40"/>
                <w:szCs w:val="40"/>
              </w:rPr>
              <w:t>Nováč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E6E" w14:textId="74EFCB13" w:rsidR="00DB1E59" w:rsidRPr="00543067" w:rsidRDefault="00DC1FBA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0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FC53" w14:textId="2E4E7E1B" w:rsidR="00DB1E59" w:rsidRPr="00543067" w:rsidRDefault="00DC1FBA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0%</w:t>
            </w:r>
            <w:proofErr w:type="gramEnd"/>
          </w:p>
        </w:tc>
      </w:tr>
      <w:tr w:rsidR="00DC1FBA" w:rsidRPr="00543067" w14:paraId="2FFD2F92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4E4" w14:textId="3BCC4221" w:rsidR="00DC1FBA" w:rsidRPr="00543067" w:rsidRDefault="00DC1FBA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984806"/>
                <w:sz w:val="40"/>
                <w:szCs w:val="40"/>
              </w:rPr>
            </w:pPr>
            <w:r w:rsidRPr="00543067">
              <w:rPr>
                <w:color w:val="595959" w:themeColor="text1" w:themeTint="A6"/>
                <w:sz w:val="40"/>
                <w:szCs w:val="40"/>
              </w:rPr>
              <w:t>Základ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7F41" w14:textId="42015BAC" w:rsidR="00DC1FBA" w:rsidRPr="00543067" w:rsidRDefault="00DC1FBA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5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758" w14:textId="1448A25C" w:rsidR="00DC1FBA" w:rsidRPr="00543067" w:rsidRDefault="00DC1FBA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0%</w:t>
            </w:r>
            <w:proofErr w:type="gramEnd"/>
          </w:p>
        </w:tc>
      </w:tr>
      <w:tr w:rsidR="00DB1E59" w:rsidRPr="00543067" w14:paraId="33ED7223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7F11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984806"/>
                <w:sz w:val="40"/>
                <w:szCs w:val="40"/>
              </w:rPr>
            </w:pPr>
            <w:r w:rsidRPr="00543067">
              <w:rPr>
                <w:color w:val="984806"/>
                <w:sz w:val="40"/>
                <w:szCs w:val="40"/>
              </w:rPr>
              <w:t>Bronzov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8005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10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3FA5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5%</w:t>
            </w:r>
            <w:proofErr w:type="gramEnd"/>
          </w:p>
        </w:tc>
      </w:tr>
      <w:tr w:rsidR="00DB1E59" w:rsidRPr="00543067" w14:paraId="72089719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7059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808080"/>
                <w:sz w:val="40"/>
                <w:szCs w:val="40"/>
              </w:rPr>
            </w:pPr>
            <w:r w:rsidRPr="00543067">
              <w:rPr>
                <w:color w:val="808080"/>
                <w:sz w:val="40"/>
                <w:szCs w:val="40"/>
              </w:rPr>
              <w:t>Stříbrn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D2AF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15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960EF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5%</w:t>
            </w:r>
            <w:proofErr w:type="gramEnd"/>
          </w:p>
        </w:tc>
      </w:tr>
      <w:tr w:rsidR="00DB1E59" w:rsidRPr="00543067" w14:paraId="0FA390E5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97F6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FFC000"/>
                <w:sz w:val="40"/>
                <w:szCs w:val="40"/>
              </w:rPr>
            </w:pPr>
            <w:r w:rsidRPr="00543067">
              <w:rPr>
                <w:color w:val="FFC000"/>
                <w:sz w:val="40"/>
                <w:szCs w:val="40"/>
              </w:rPr>
              <w:t>Zlat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9833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20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295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10%</w:t>
            </w:r>
            <w:proofErr w:type="gramEnd"/>
          </w:p>
        </w:tc>
      </w:tr>
      <w:tr w:rsidR="00DB1E59" w:rsidRPr="00543067" w14:paraId="7F021A83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4E9A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0070C0"/>
                <w:sz w:val="40"/>
                <w:szCs w:val="40"/>
              </w:rPr>
            </w:pPr>
            <w:r w:rsidRPr="00543067">
              <w:rPr>
                <w:color w:val="0070C0"/>
                <w:sz w:val="40"/>
                <w:szCs w:val="40"/>
              </w:rPr>
              <w:t>Křišťálov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2044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25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C4FF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10%</w:t>
            </w:r>
            <w:proofErr w:type="gramEnd"/>
          </w:p>
        </w:tc>
      </w:tr>
      <w:tr w:rsidR="00DB1E59" w:rsidRPr="00543067" w14:paraId="53B10198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166B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95B3D7"/>
                <w:sz w:val="40"/>
                <w:szCs w:val="40"/>
              </w:rPr>
            </w:pPr>
            <w:r w:rsidRPr="00543067">
              <w:rPr>
                <w:color w:val="95B3D7"/>
                <w:sz w:val="40"/>
                <w:szCs w:val="40"/>
              </w:rPr>
              <w:t>Diamantov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C00A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30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302E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15%</w:t>
            </w:r>
            <w:proofErr w:type="gramEnd"/>
          </w:p>
        </w:tc>
      </w:tr>
      <w:tr w:rsidR="00DB1E59" w:rsidRPr="00543067" w14:paraId="04DD456B" w14:textId="77777777" w:rsidTr="002F68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F67D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244061"/>
                <w:sz w:val="40"/>
                <w:szCs w:val="40"/>
              </w:rPr>
            </w:pPr>
            <w:r w:rsidRPr="00543067">
              <w:rPr>
                <w:color w:val="244061"/>
                <w:sz w:val="40"/>
                <w:szCs w:val="40"/>
              </w:rPr>
              <w:t>Platinov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42E" w14:textId="3FD996EC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3</w:t>
            </w:r>
            <w:r w:rsidR="0074769B" w:rsidRPr="00543067">
              <w:rPr>
                <w:color w:val="404040" w:themeColor="text1" w:themeTint="BF"/>
                <w:sz w:val="40"/>
                <w:szCs w:val="40"/>
              </w:rPr>
              <w:t>0</w:t>
            </w:r>
            <w:r w:rsidRPr="00543067">
              <w:rPr>
                <w:color w:val="404040" w:themeColor="text1" w:themeTint="BF"/>
                <w:sz w:val="40"/>
                <w:szCs w:val="40"/>
              </w:rPr>
              <w:t>%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52B2" w14:textId="77777777" w:rsidR="00DB1E59" w:rsidRPr="00543067" w:rsidRDefault="00DB1E59" w:rsidP="00DB1E59">
            <w:pPr>
              <w:pStyle w:val="Odstavecseseznamem"/>
              <w:spacing w:after="0" w:line="240" w:lineRule="auto"/>
              <w:ind w:left="0"/>
              <w:jc w:val="center"/>
              <w:rPr>
                <w:color w:val="404040" w:themeColor="text1" w:themeTint="BF"/>
                <w:sz w:val="40"/>
                <w:szCs w:val="40"/>
              </w:rPr>
            </w:pPr>
            <w:proofErr w:type="gramStart"/>
            <w:r w:rsidRPr="00543067">
              <w:rPr>
                <w:color w:val="404040" w:themeColor="text1" w:themeTint="BF"/>
                <w:sz w:val="40"/>
                <w:szCs w:val="40"/>
              </w:rPr>
              <w:t>20%</w:t>
            </w:r>
            <w:proofErr w:type="gramEnd"/>
          </w:p>
        </w:tc>
      </w:tr>
    </w:tbl>
    <w:p w14:paraId="14D9CC80" w14:textId="77777777" w:rsidR="00543067" w:rsidRPr="00543067" w:rsidRDefault="00543067" w:rsidP="00543067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14:paraId="158AF13D" w14:textId="148030B8" w:rsidR="00543067" w:rsidRPr="00543067" w:rsidRDefault="00543067" w:rsidP="00543067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43067">
        <w:rPr>
          <w:b/>
          <w:color w:val="C00000"/>
          <w:sz w:val="32"/>
          <w:szCs w:val="32"/>
        </w:rPr>
        <w:t xml:space="preserve">Jakoukoliv slevu je možno uplatnit pouze </w:t>
      </w:r>
    </w:p>
    <w:p w14:paraId="0E556F47" w14:textId="77777777" w:rsidR="00543067" w:rsidRPr="00543067" w:rsidRDefault="00543067" w:rsidP="00543067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43067">
        <w:rPr>
          <w:b/>
          <w:color w:val="C00000"/>
          <w:sz w:val="32"/>
          <w:szCs w:val="32"/>
        </w:rPr>
        <w:t>při včasném zaplacení zálohy i doplatku!</w:t>
      </w:r>
      <w:bookmarkStart w:id="0" w:name="_GoBack"/>
      <w:bookmarkEnd w:id="0"/>
    </w:p>
    <w:sectPr w:rsidR="00543067" w:rsidRPr="00543067" w:rsidSect="00A51852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B58"/>
    <w:multiLevelType w:val="multilevel"/>
    <w:tmpl w:val="B96A93AE"/>
    <w:lvl w:ilvl="0">
      <w:numFmt w:val="bullet"/>
      <w:lvlText w:val="-"/>
      <w:lvlJc w:val="left"/>
      <w:rPr>
        <w:rFonts w:ascii="Comic Sans MS" w:hAnsi="Comic Sans MS"/>
        <w:b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E6C3FFD"/>
    <w:multiLevelType w:val="hybridMultilevel"/>
    <w:tmpl w:val="17124E1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B07C9B"/>
    <w:multiLevelType w:val="hybridMultilevel"/>
    <w:tmpl w:val="36142A2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15F53"/>
    <w:multiLevelType w:val="hybridMultilevel"/>
    <w:tmpl w:val="FEE68C0A"/>
    <w:lvl w:ilvl="0" w:tplc="C250053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DCC74DC"/>
    <w:multiLevelType w:val="hybridMultilevel"/>
    <w:tmpl w:val="754ED496"/>
    <w:lvl w:ilvl="0" w:tplc="69684B3A">
      <w:numFmt w:val="bullet"/>
      <w:lvlText w:val="-"/>
      <w:lvlJc w:val="left"/>
      <w:pPr>
        <w:ind w:left="1778" w:hanging="360"/>
      </w:pPr>
      <w:rPr>
        <w:rFonts w:ascii="Calibri" w:eastAsia="Lucida Sans Unicode" w:hAnsi="Calibri" w:cs="Tahoma" w:hint="default"/>
        <w:b/>
        <w:color w:val="auto"/>
        <w:sz w:val="36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7C219D9"/>
    <w:multiLevelType w:val="hybridMultilevel"/>
    <w:tmpl w:val="2DBC032A"/>
    <w:lvl w:ilvl="0" w:tplc="353A7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C5E"/>
    <w:multiLevelType w:val="hybridMultilevel"/>
    <w:tmpl w:val="27D43B4C"/>
    <w:lvl w:ilvl="0" w:tplc="219231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  <w:sz w:val="40"/>
        <w:szCs w:val="4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F09A9"/>
    <w:multiLevelType w:val="hybridMultilevel"/>
    <w:tmpl w:val="6ED20E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92176"/>
    <w:multiLevelType w:val="hybridMultilevel"/>
    <w:tmpl w:val="CAA0D83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8B58BA"/>
    <w:multiLevelType w:val="hybridMultilevel"/>
    <w:tmpl w:val="55AE50DC"/>
    <w:lvl w:ilvl="0" w:tplc="575E23A8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95" w:hanging="360"/>
      </w:pPr>
    </w:lvl>
    <w:lvl w:ilvl="2" w:tplc="0405001B" w:tentative="1">
      <w:start w:val="1"/>
      <w:numFmt w:val="lowerRoman"/>
      <w:lvlText w:val="%3."/>
      <w:lvlJc w:val="right"/>
      <w:pPr>
        <w:ind w:left="3915" w:hanging="180"/>
      </w:pPr>
    </w:lvl>
    <w:lvl w:ilvl="3" w:tplc="0405000F" w:tentative="1">
      <w:start w:val="1"/>
      <w:numFmt w:val="decimal"/>
      <w:lvlText w:val="%4."/>
      <w:lvlJc w:val="left"/>
      <w:pPr>
        <w:ind w:left="4635" w:hanging="360"/>
      </w:pPr>
    </w:lvl>
    <w:lvl w:ilvl="4" w:tplc="04050019" w:tentative="1">
      <w:start w:val="1"/>
      <w:numFmt w:val="lowerLetter"/>
      <w:lvlText w:val="%5."/>
      <w:lvlJc w:val="left"/>
      <w:pPr>
        <w:ind w:left="5355" w:hanging="360"/>
      </w:pPr>
    </w:lvl>
    <w:lvl w:ilvl="5" w:tplc="0405001B" w:tentative="1">
      <w:start w:val="1"/>
      <w:numFmt w:val="lowerRoman"/>
      <w:lvlText w:val="%6."/>
      <w:lvlJc w:val="right"/>
      <w:pPr>
        <w:ind w:left="6075" w:hanging="180"/>
      </w:pPr>
    </w:lvl>
    <w:lvl w:ilvl="6" w:tplc="0405000F" w:tentative="1">
      <w:start w:val="1"/>
      <w:numFmt w:val="decimal"/>
      <w:lvlText w:val="%7."/>
      <w:lvlJc w:val="left"/>
      <w:pPr>
        <w:ind w:left="6795" w:hanging="360"/>
      </w:pPr>
    </w:lvl>
    <w:lvl w:ilvl="7" w:tplc="04050019" w:tentative="1">
      <w:start w:val="1"/>
      <w:numFmt w:val="lowerLetter"/>
      <w:lvlText w:val="%8."/>
      <w:lvlJc w:val="left"/>
      <w:pPr>
        <w:ind w:left="7515" w:hanging="360"/>
      </w:pPr>
    </w:lvl>
    <w:lvl w:ilvl="8" w:tplc="040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0" w15:restartNumberingAfterBreak="0">
    <w:nsid w:val="78885747"/>
    <w:multiLevelType w:val="hybridMultilevel"/>
    <w:tmpl w:val="1FAEC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70F"/>
    <w:multiLevelType w:val="hybridMultilevel"/>
    <w:tmpl w:val="600633D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4"/>
    <w:rsid w:val="00013A55"/>
    <w:rsid w:val="00066BA4"/>
    <w:rsid w:val="00094FA7"/>
    <w:rsid w:val="000D4D4F"/>
    <w:rsid w:val="00112945"/>
    <w:rsid w:val="00115D47"/>
    <w:rsid w:val="001424E3"/>
    <w:rsid w:val="00142A71"/>
    <w:rsid w:val="00180874"/>
    <w:rsid w:val="001A4660"/>
    <w:rsid w:val="001B2059"/>
    <w:rsid w:val="00200874"/>
    <w:rsid w:val="0020432B"/>
    <w:rsid w:val="002221EE"/>
    <w:rsid w:val="00230F59"/>
    <w:rsid w:val="002467E3"/>
    <w:rsid w:val="00286444"/>
    <w:rsid w:val="002A653B"/>
    <w:rsid w:val="002B7791"/>
    <w:rsid w:val="002F08A5"/>
    <w:rsid w:val="002F720A"/>
    <w:rsid w:val="00336FF0"/>
    <w:rsid w:val="00365476"/>
    <w:rsid w:val="00381963"/>
    <w:rsid w:val="003843A9"/>
    <w:rsid w:val="003924BB"/>
    <w:rsid w:val="00396996"/>
    <w:rsid w:val="003B2AD2"/>
    <w:rsid w:val="003B3DAA"/>
    <w:rsid w:val="003C19DC"/>
    <w:rsid w:val="003D635B"/>
    <w:rsid w:val="003F510F"/>
    <w:rsid w:val="00412D02"/>
    <w:rsid w:val="00470AB9"/>
    <w:rsid w:val="004750A6"/>
    <w:rsid w:val="004B3802"/>
    <w:rsid w:val="004B6735"/>
    <w:rsid w:val="004C2DEC"/>
    <w:rsid w:val="004D0F0F"/>
    <w:rsid w:val="004D2372"/>
    <w:rsid w:val="004F6FF2"/>
    <w:rsid w:val="00513EAF"/>
    <w:rsid w:val="00543067"/>
    <w:rsid w:val="00596956"/>
    <w:rsid w:val="005A16A0"/>
    <w:rsid w:val="005F235A"/>
    <w:rsid w:val="006042FF"/>
    <w:rsid w:val="00604346"/>
    <w:rsid w:val="00615D98"/>
    <w:rsid w:val="00616C54"/>
    <w:rsid w:val="00651A3B"/>
    <w:rsid w:val="00693E24"/>
    <w:rsid w:val="006D6BC4"/>
    <w:rsid w:val="006E41F4"/>
    <w:rsid w:val="006E52E6"/>
    <w:rsid w:val="00732006"/>
    <w:rsid w:val="00734D64"/>
    <w:rsid w:val="0074769B"/>
    <w:rsid w:val="007527CA"/>
    <w:rsid w:val="00757C40"/>
    <w:rsid w:val="00767D1C"/>
    <w:rsid w:val="007A41A1"/>
    <w:rsid w:val="007C4DB8"/>
    <w:rsid w:val="007E2EB4"/>
    <w:rsid w:val="0082278A"/>
    <w:rsid w:val="00831625"/>
    <w:rsid w:val="00881908"/>
    <w:rsid w:val="00895914"/>
    <w:rsid w:val="008D18DD"/>
    <w:rsid w:val="008D4C7C"/>
    <w:rsid w:val="00951AAB"/>
    <w:rsid w:val="00960B89"/>
    <w:rsid w:val="0097021C"/>
    <w:rsid w:val="00976CE4"/>
    <w:rsid w:val="00992E7C"/>
    <w:rsid w:val="009A4C4C"/>
    <w:rsid w:val="009C2F6D"/>
    <w:rsid w:val="009C7033"/>
    <w:rsid w:val="009D3317"/>
    <w:rsid w:val="009E0B8C"/>
    <w:rsid w:val="00A1454E"/>
    <w:rsid w:val="00A17F42"/>
    <w:rsid w:val="00A22006"/>
    <w:rsid w:val="00A3028D"/>
    <w:rsid w:val="00A50846"/>
    <w:rsid w:val="00A51852"/>
    <w:rsid w:val="00A75988"/>
    <w:rsid w:val="00AB6617"/>
    <w:rsid w:val="00AC11D4"/>
    <w:rsid w:val="00B04D8C"/>
    <w:rsid w:val="00B1353E"/>
    <w:rsid w:val="00B4674F"/>
    <w:rsid w:val="00B62812"/>
    <w:rsid w:val="00B84C40"/>
    <w:rsid w:val="00BC652E"/>
    <w:rsid w:val="00BD01E9"/>
    <w:rsid w:val="00C60848"/>
    <w:rsid w:val="00C63080"/>
    <w:rsid w:val="00C75BF9"/>
    <w:rsid w:val="00C94F77"/>
    <w:rsid w:val="00CB114D"/>
    <w:rsid w:val="00CE4B19"/>
    <w:rsid w:val="00CE6DE9"/>
    <w:rsid w:val="00D04672"/>
    <w:rsid w:val="00D233E4"/>
    <w:rsid w:val="00D27CCF"/>
    <w:rsid w:val="00D542D8"/>
    <w:rsid w:val="00D57FAE"/>
    <w:rsid w:val="00D7640A"/>
    <w:rsid w:val="00D82167"/>
    <w:rsid w:val="00D8616B"/>
    <w:rsid w:val="00D95924"/>
    <w:rsid w:val="00DA5B9A"/>
    <w:rsid w:val="00DB1E59"/>
    <w:rsid w:val="00DC1FBA"/>
    <w:rsid w:val="00DC3C13"/>
    <w:rsid w:val="00E04186"/>
    <w:rsid w:val="00E2099B"/>
    <w:rsid w:val="00E4653C"/>
    <w:rsid w:val="00E61B46"/>
    <w:rsid w:val="00E7126B"/>
    <w:rsid w:val="00E91DDA"/>
    <w:rsid w:val="00E9528C"/>
    <w:rsid w:val="00EA1A9E"/>
    <w:rsid w:val="00ED1025"/>
    <w:rsid w:val="00ED4AC6"/>
    <w:rsid w:val="00ED7F2E"/>
    <w:rsid w:val="00F04B24"/>
    <w:rsid w:val="00F07FAA"/>
    <w:rsid w:val="00F139D8"/>
    <w:rsid w:val="00F21722"/>
    <w:rsid w:val="00F345B8"/>
    <w:rsid w:val="00F42203"/>
    <w:rsid w:val="00FB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A885"/>
  <w15:docId w15:val="{B55AE145-0B57-46DC-8A92-7EC8426C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C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15D98"/>
    <w:pPr>
      <w:ind w:left="720"/>
      <w:contextualSpacing/>
    </w:pPr>
  </w:style>
  <w:style w:type="character" w:styleId="Siln">
    <w:name w:val="Strong"/>
    <w:uiPriority w:val="22"/>
    <w:qFormat/>
    <w:rsid w:val="00115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913E-EE29-446F-8525-A0DA116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n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- PeLy</dc:creator>
  <cp:lastModifiedBy>Eva</cp:lastModifiedBy>
  <cp:revision>3</cp:revision>
  <cp:lastPrinted>2016-06-07T11:42:00Z</cp:lastPrinted>
  <dcterms:created xsi:type="dcterms:W3CDTF">2020-02-05T09:59:00Z</dcterms:created>
  <dcterms:modified xsi:type="dcterms:W3CDTF">2020-02-05T10:00:00Z</dcterms:modified>
</cp:coreProperties>
</file>